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094E0" w14:textId="7BF98BD0" w:rsidR="004F1F2A" w:rsidRDefault="004F1F2A" w:rsidP="007E4F99">
      <w:pPr>
        <w:jc w:val="center"/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>Hertford and Hitchin Area Meeting</w:t>
      </w:r>
    </w:p>
    <w:p w14:paraId="2F759CFB" w14:textId="602B479B" w:rsidR="004F1F2A" w:rsidRDefault="004F1F2A" w:rsidP="007E4F99">
      <w:pPr>
        <w:jc w:val="center"/>
        <w:rPr>
          <w:b/>
          <w:bCs/>
          <w:sz w:val="24"/>
          <w:szCs w:val="24"/>
          <w:lang w:val="en-GB"/>
        </w:rPr>
      </w:pPr>
    </w:p>
    <w:p w14:paraId="7766F4B9" w14:textId="188BDE88" w:rsidR="004F1F2A" w:rsidRDefault="004F1F2A" w:rsidP="007E4F99">
      <w:pPr>
        <w:jc w:val="center"/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>Area Meeting by zoom, Guilden Morden clerking, 15 January 2021 at 2.30pm</w:t>
      </w:r>
    </w:p>
    <w:p w14:paraId="48E4C9CB" w14:textId="77777777" w:rsidR="004F1F2A" w:rsidRDefault="004F1F2A" w:rsidP="007E4F99">
      <w:pPr>
        <w:jc w:val="center"/>
        <w:rPr>
          <w:b/>
          <w:bCs/>
          <w:sz w:val="24"/>
          <w:szCs w:val="24"/>
          <w:lang w:val="en-GB"/>
        </w:rPr>
      </w:pPr>
    </w:p>
    <w:p w14:paraId="5ADD8D56" w14:textId="77777777" w:rsidR="004F1F2A" w:rsidRDefault="004F1F2A" w:rsidP="004F1F2A">
      <w:pPr>
        <w:rPr>
          <w:b/>
          <w:bCs/>
          <w:sz w:val="24"/>
          <w:szCs w:val="24"/>
          <w:lang w:val="en-GB"/>
        </w:rPr>
      </w:pPr>
    </w:p>
    <w:p w14:paraId="546D218F" w14:textId="186490E5" w:rsidR="004F1F2A" w:rsidRDefault="004F1F2A" w:rsidP="0085429C">
      <w:pPr>
        <w:ind w:left="720"/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>Agenda:</w:t>
      </w:r>
    </w:p>
    <w:p w14:paraId="15D6DA72" w14:textId="77777777" w:rsidR="004F1F2A" w:rsidRDefault="004F1F2A" w:rsidP="004F1F2A">
      <w:pPr>
        <w:rPr>
          <w:b/>
          <w:bCs/>
          <w:sz w:val="24"/>
          <w:szCs w:val="24"/>
          <w:lang w:val="en-GB"/>
        </w:rPr>
      </w:pPr>
    </w:p>
    <w:p w14:paraId="7C2F5BC4" w14:textId="31A56B42" w:rsidR="004F1F2A" w:rsidRPr="008C531A" w:rsidRDefault="004F1F2A" w:rsidP="007E4F99">
      <w:pPr>
        <w:ind w:left="720"/>
        <w:rPr>
          <w:b/>
          <w:bCs/>
          <w:sz w:val="24"/>
          <w:szCs w:val="24"/>
          <w:lang w:val="en-GB"/>
        </w:rPr>
      </w:pPr>
      <w:r w:rsidRPr="008C531A">
        <w:rPr>
          <w:b/>
          <w:bCs/>
          <w:sz w:val="24"/>
          <w:szCs w:val="24"/>
          <w:lang w:val="en-GB"/>
        </w:rPr>
        <w:t>Opening Worship</w:t>
      </w:r>
    </w:p>
    <w:p w14:paraId="3FE077EC" w14:textId="77777777" w:rsidR="004F1F2A" w:rsidRDefault="004F1F2A" w:rsidP="007E4F99">
      <w:pPr>
        <w:ind w:left="720"/>
        <w:rPr>
          <w:b/>
          <w:bCs/>
          <w:sz w:val="24"/>
          <w:szCs w:val="24"/>
          <w:lang w:val="en-GB"/>
        </w:rPr>
      </w:pPr>
    </w:p>
    <w:p w14:paraId="21656D2E" w14:textId="77777777" w:rsidR="004F1F2A" w:rsidRPr="00590873" w:rsidRDefault="004F1F2A" w:rsidP="007E4F99">
      <w:pPr>
        <w:ind w:left="720"/>
        <w:rPr>
          <w:b/>
          <w:bCs/>
          <w:sz w:val="24"/>
          <w:szCs w:val="24"/>
          <w:lang w:val="en-GB"/>
        </w:rPr>
      </w:pPr>
      <w:r w:rsidRPr="00590873">
        <w:rPr>
          <w:b/>
          <w:bCs/>
          <w:sz w:val="24"/>
          <w:szCs w:val="24"/>
          <w:lang w:val="en-GB"/>
        </w:rPr>
        <w:t>Administration</w:t>
      </w:r>
    </w:p>
    <w:p w14:paraId="12C6BD78" w14:textId="77777777" w:rsidR="00051996" w:rsidRDefault="007E4F99" w:rsidP="007E4F99">
      <w:pPr>
        <w:pStyle w:val="ListParagraph"/>
        <w:numPr>
          <w:ilvl w:val="0"/>
          <w:numId w:val="1"/>
        </w:numPr>
        <w:ind w:left="144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Next AM: </w:t>
      </w:r>
      <w:r w:rsidR="004F1F2A">
        <w:rPr>
          <w:sz w:val="24"/>
          <w:szCs w:val="24"/>
          <w:lang w:val="en-GB"/>
        </w:rPr>
        <w:t>Hitchin, Sunday 20 March 2.30pm</w:t>
      </w:r>
    </w:p>
    <w:p w14:paraId="3BE36B24" w14:textId="77777777" w:rsidR="004F1F2A" w:rsidRPr="00013711" w:rsidRDefault="004F1F2A" w:rsidP="007E4F99">
      <w:pPr>
        <w:ind w:left="720"/>
        <w:rPr>
          <w:sz w:val="24"/>
          <w:szCs w:val="24"/>
          <w:lang w:val="en-GB"/>
        </w:rPr>
      </w:pPr>
    </w:p>
    <w:p w14:paraId="4F7E396E" w14:textId="0E4E09D5" w:rsidR="004F1F2A" w:rsidRDefault="004F1F2A" w:rsidP="007E4F99">
      <w:pPr>
        <w:ind w:left="720"/>
        <w:rPr>
          <w:b/>
          <w:bCs/>
          <w:sz w:val="24"/>
          <w:szCs w:val="24"/>
          <w:lang w:val="en-GB"/>
        </w:rPr>
      </w:pPr>
      <w:r w:rsidRPr="00013711">
        <w:rPr>
          <w:b/>
          <w:bCs/>
          <w:sz w:val="24"/>
          <w:szCs w:val="24"/>
          <w:lang w:val="en-GB"/>
        </w:rPr>
        <w:t>Membership</w:t>
      </w:r>
      <w:r w:rsidR="00391F3E">
        <w:rPr>
          <w:b/>
          <w:bCs/>
          <w:sz w:val="24"/>
          <w:szCs w:val="24"/>
          <w:lang w:val="en-GB"/>
        </w:rPr>
        <w:t xml:space="preserve"> Matters</w:t>
      </w:r>
    </w:p>
    <w:p w14:paraId="2F177803" w14:textId="77777777" w:rsidR="004F1F2A" w:rsidRDefault="004F1F2A" w:rsidP="007E4F99">
      <w:pPr>
        <w:ind w:left="720"/>
        <w:rPr>
          <w:b/>
          <w:bCs/>
          <w:sz w:val="24"/>
          <w:szCs w:val="24"/>
          <w:lang w:val="en-GB"/>
        </w:rPr>
      </w:pPr>
    </w:p>
    <w:p w14:paraId="3263E947" w14:textId="77777777" w:rsidR="004F1F2A" w:rsidRPr="00013711" w:rsidRDefault="004F1F2A" w:rsidP="007E4F99">
      <w:pPr>
        <w:ind w:left="720"/>
        <w:rPr>
          <w:b/>
          <w:bCs/>
          <w:sz w:val="24"/>
          <w:szCs w:val="24"/>
          <w:lang w:val="en-GB"/>
        </w:rPr>
      </w:pPr>
      <w:r w:rsidRPr="00013711">
        <w:rPr>
          <w:b/>
          <w:bCs/>
          <w:sz w:val="24"/>
          <w:szCs w:val="24"/>
          <w:lang w:val="en-GB"/>
        </w:rPr>
        <w:t>Reports</w:t>
      </w:r>
    </w:p>
    <w:p w14:paraId="3DF908A2" w14:textId="5E98DDC6" w:rsidR="004F1F2A" w:rsidRDefault="004F1F2A" w:rsidP="007E4F99">
      <w:pPr>
        <w:pStyle w:val="ListParagraph"/>
        <w:numPr>
          <w:ilvl w:val="0"/>
          <w:numId w:val="2"/>
        </w:numPr>
        <w:ind w:left="144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Meeting for Sufferings</w:t>
      </w:r>
    </w:p>
    <w:p w14:paraId="15CCFF67" w14:textId="3EF07274" w:rsidR="004F1F2A" w:rsidRDefault="004F1F2A" w:rsidP="007E4F99">
      <w:pPr>
        <w:pStyle w:val="ListParagraph"/>
        <w:numPr>
          <w:ilvl w:val="0"/>
          <w:numId w:val="2"/>
        </w:numPr>
        <w:ind w:left="144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Peace Cottage Community Hub (Hoddesdon)</w:t>
      </w:r>
    </w:p>
    <w:p w14:paraId="5D2FFC3A" w14:textId="77777777" w:rsidR="004F1F2A" w:rsidRPr="000D7EEA" w:rsidRDefault="004F1F2A" w:rsidP="007E4F99">
      <w:pPr>
        <w:ind w:left="720"/>
        <w:rPr>
          <w:b/>
          <w:bCs/>
          <w:sz w:val="24"/>
          <w:szCs w:val="24"/>
          <w:lang w:val="en-GB"/>
        </w:rPr>
      </w:pPr>
    </w:p>
    <w:p w14:paraId="14EC1257" w14:textId="77777777" w:rsidR="004F1F2A" w:rsidRDefault="004F1F2A" w:rsidP="007E4F99">
      <w:pPr>
        <w:ind w:left="720"/>
        <w:rPr>
          <w:b/>
          <w:bCs/>
          <w:sz w:val="24"/>
          <w:szCs w:val="24"/>
          <w:lang w:val="en-GB"/>
        </w:rPr>
      </w:pPr>
      <w:r w:rsidRPr="000D7EEA">
        <w:rPr>
          <w:b/>
          <w:bCs/>
          <w:sz w:val="24"/>
          <w:szCs w:val="24"/>
          <w:lang w:val="en-GB"/>
        </w:rPr>
        <w:t>Nominations Matters</w:t>
      </w:r>
    </w:p>
    <w:p w14:paraId="6E2C537B" w14:textId="77777777" w:rsidR="004F1F2A" w:rsidRDefault="004F1F2A" w:rsidP="007E4F99">
      <w:pPr>
        <w:ind w:left="720"/>
        <w:rPr>
          <w:b/>
          <w:bCs/>
          <w:sz w:val="24"/>
          <w:szCs w:val="24"/>
          <w:lang w:val="en-GB"/>
        </w:rPr>
      </w:pPr>
    </w:p>
    <w:p w14:paraId="36E03578" w14:textId="77777777" w:rsidR="004F1F2A" w:rsidRDefault="004F1F2A" w:rsidP="007E4F99">
      <w:pPr>
        <w:ind w:left="720"/>
        <w:rPr>
          <w:b/>
          <w:bCs/>
          <w:sz w:val="24"/>
          <w:szCs w:val="24"/>
          <w:lang w:val="en-GB"/>
        </w:rPr>
      </w:pPr>
      <w:r w:rsidRPr="004638E9">
        <w:rPr>
          <w:b/>
          <w:bCs/>
          <w:sz w:val="24"/>
          <w:szCs w:val="24"/>
          <w:lang w:val="en-GB"/>
        </w:rPr>
        <w:t xml:space="preserve">Trustee Matters </w:t>
      </w:r>
    </w:p>
    <w:p w14:paraId="4827DCC4" w14:textId="7019D1E3" w:rsidR="00A16E7F" w:rsidRDefault="00A16E7F" w:rsidP="00A16E7F">
      <w:pPr>
        <w:pStyle w:val="ListParagraph"/>
        <w:numPr>
          <w:ilvl w:val="0"/>
          <w:numId w:val="2"/>
        </w:numPr>
        <w:ind w:left="144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rustees’  Report to AM </w:t>
      </w:r>
    </w:p>
    <w:p w14:paraId="5BC9665A" w14:textId="77777777" w:rsidR="004F1F2A" w:rsidRDefault="004F1F2A" w:rsidP="007E4F99">
      <w:pPr>
        <w:ind w:left="720"/>
        <w:rPr>
          <w:b/>
          <w:bCs/>
          <w:sz w:val="24"/>
          <w:szCs w:val="24"/>
          <w:lang w:val="en-GB"/>
        </w:rPr>
      </w:pPr>
    </w:p>
    <w:p w14:paraId="303C1EBD" w14:textId="77777777" w:rsidR="004F1F2A" w:rsidRPr="008C531A" w:rsidRDefault="004F1F2A" w:rsidP="007E4F99">
      <w:pPr>
        <w:ind w:left="720"/>
        <w:rPr>
          <w:b/>
          <w:bCs/>
          <w:sz w:val="24"/>
          <w:szCs w:val="24"/>
          <w:lang w:val="en-GB"/>
        </w:rPr>
      </w:pPr>
      <w:r w:rsidRPr="008C531A">
        <w:rPr>
          <w:b/>
          <w:bCs/>
          <w:sz w:val="24"/>
          <w:szCs w:val="24"/>
          <w:lang w:val="en-GB"/>
        </w:rPr>
        <w:t>Closing Worship</w:t>
      </w:r>
    </w:p>
    <w:p w14:paraId="0D7403D1" w14:textId="77777777" w:rsidR="004F1F2A" w:rsidRDefault="004F1F2A" w:rsidP="007E4F99">
      <w:pPr>
        <w:ind w:left="720"/>
        <w:rPr>
          <w:b/>
          <w:bCs/>
          <w:sz w:val="24"/>
          <w:szCs w:val="24"/>
          <w:lang w:val="en-GB"/>
        </w:rPr>
      </w:pPr>
    </w:p>
    <w:p w14:paraId="36C32385" w14:textId="77777777" w:rsidR="004F1F2A" w:rsidRPr="008C531A" w:rsidRDefault="004F1F2A" w:rsidP="007E4F99">
      <w:pPr>
        <w:ind w:left="720"/>
        <w:rPr>
          <w:b/>
          <w:bCs/>
          <w:sz w:val="24"/>
          <w:szCs w:val="24"/>
          <w:lang w:val="en-GB"/>
        </w:rPr>
      </w:pPr>
      <w:r w:rsidRPr="008C531A">
        <w:rPr>
          <w:b/>
          <w:bCs/>
          <w:sz w:val="24"/>
          <w:szCs w:val="24"/>
          <w:lang w:val="en-GB"/>
        </w:rPr>
        <w:t>Notices &amp; News of Friends</w:t>
      </w:r>
    </w:p>
    <w:p w14:paraId="00F8305D" w14:textId="77777777" w:rsidR="004F1F2A" w:rsidRPr="008C531A" w:rsidRDefault="004F1F2A" w:rsidP="007E4F99">
      <w:pPr>
        <w:ind w:left="720"/>
        <w:rPr>
          <w:b/>
          <w:bCs/>
          <w:sz w:val="24"/>
          <w:szCs w:val="24"/>
          <w:lang w:val="en-GB"/>
        </w:rPr>
      </w:pPr>
    </w:p>
    <w:p w14:paraId="2BFE67E3" w14:textId="77777777" w:rsidR="003F2200" w:rsidRPr="004F1F2A" w:rsidRDefault="003F2200" w:rsidP="007E4F99">
      <w:pPr>
        <w:ind w:left="720"/>
        <w:rPr>
          <w:lang w:val="en-GB"/>
        </w:rPr>
      </w:pPr>
    </w:p>
    <w:sectPr w:rsidR="003F2200" w:rsidRPr="004F1F2A" w:rsidSect="003F220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E70CD7"/>
    <w:multiLevelType w:val="hybridMultilevel"/>
    <w:tmpl w:val="5A8AF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B7741B"/>
    <w:multiLevelType w:val="hybridMultilevel"/>
    <w:tmpl w:val="A740E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917037"/>
    <w:multiLevelType w:val="hybridMultilevel"/>
    <w:tmpl w:val="9D487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08019F"/>
    <w:multiLevelType w:val="hybridMultilevel"/>
    <w:tmpl w:val="ADBA3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434595"/>
    <w:multiLevelType w:val="hybridMultilevel"/>
    <w:tmpl w:val="6DF85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402D90"/>
    <w:multiLevelType w:val="hybridMultilevel"/>
    <w:tmpl w:val="6D249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6147A8"/>
    <w:multiLevelType w:val="hybridMultilevel"/>
    <w:tmpl w:val="522A7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4F1F2A"/>
    <w:rsid w:val="00051996"/>
    <w:rsid w:val="000D5529"/>
    <w:rsid w:val="00391F3E"/>
    <w:rsid w:val="003F2200"/>
    <w:rsid w:val="004F1F2A"/>
    <w:rsid w:val="0068119F"/>
    <w:rsid w:val="007E4F99"/>
    <w:rsid w:val="0085429C"/>
    <w:rsid w:val="008E5D59"/>
    <w:rsid w:val="0094654F"/>
    <w:rsid w:val="00A16E7F"/>
    <w:rsid w:val="00E67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422503"/>
  <w15:chartTrackingRefBased/>
  <w15:docId w15:val="{B7EC94D0-3AE2-48FE-8E31-C230536DF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F2A"/>
    <w:pPr>
      <w:spacing w:after="0"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unhideWhenUsed/>
    <w:qFormat/>
    <w:rsid w:val="004F1F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01096-E5F7-490C-BB50-9B805F05F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and Kathy Hindle</dc:creator>
  <cp:keywords/>
  <dc:description/>
  <cp:lastModifiedBy>David and Kathy Hindle</cp:lastModifiedBy>
  <cp:revision>2</cp:revision>
  <dcterms:created xsi:type="dcterms:W3CDTF">2022-01-14T01:31:00Z</dcterms:created>
  <dcterms:modified xsi:type="dcterms:W3CDTF">2022-01-14T01:31:00Z</dcterms:modified>
</cp:coreProperties>
</file>